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491ED6" w:rsidRPr="006F13D0" w:rsidRDefault="00491ED6" w:rsidP="00491ED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bookmarkStart w:id="0" w:name="_GoBack"/>
      <w:bookmarkEnd w:id="0"/>
      <w:r w:rsidR="00787E93">
        <w:rPr>
          <w:rFonts w:ascii="Cambria" w:hAnsi="Cambria"/>
          <w:b/>
          <w:sz w:val="24"/>
          <w:szCs w:val="24"/>
        </w:rPr>
        <w:t>GGiB.IV.271.8</w:t>
      </w:r>
      <w:r w:rsidR="003F7156">
        <w:rPr>
          <w:rFonts w:ascii="Cambria" w:hAnsi="Cambria"/>
          <w:b/>
          <w:sz w:val="24"/>
          <w:szCs w:val="24"/>
        </w:rPr>
        <w:t>.20</w:t>
      </w:r>
      <w:r w:rsidR="00787E93">
        <w:rPr>
          <w:rFonts w:ascii="Cambria" w:hAnsi="Cambria"/>
          <w:b/>
          <w:sz w:val="24"/>
          <w:szCs w:val="24"/>
        </w:rPr>
        <w:t>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491ED6" w:rsidRPr="00E35308" w:rsidRDefault="00491ED6" w:rsidP="00491E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787E93" w:rsidRDefault="00787E93" w:rsidP="00787E93">
      <w:pPr>
        <w:pStyle w:val="Akapitzlist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Gmina Cisna </w:t>
      </w:r>
      <w:r>
        <w:rPr>
          <w:rFonts w:ascii="Cambria" w:hAnsi="Cambria"/>
        </w:rPr>
        <w:t>zwana dalej „Zamawiającym”</w:t>
      </w:r>
    </w:p>
    <w:p w:rsidR="00787E93" w:rsidRDefault="00787E93" w:rsidP="00787E93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Cisna 49, 38-607 Cisna,</w:t>
      </w:r>
    </w:p>
    <w:p w:rsidR="00787E93" w:rsidRDefault="00787E93" w:rsidP="00787E93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IP: 6881244690, REGON: </w:t>
      </w:r>
      <w:r>
        <w:rPr>
          <w:rFonts w:ascii="Cambria" w:hAnsi="Cambria"/>
        </w:rPr>
        <w:t>370440011</w:t>
      </w:r>
    </w:p>
    <w:p w:rsidR="00787E93" w:rsidRDefault="00787E93" w:rsidP="00787E93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r telefonu +48 (13) 468 63 38,</w:t>
      </w:r>
    </w:p>
    <w:p w:rsidR="00787E93" w:rsidRDefault="00787E93" w:rsidP="00787E93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>
        <w:rPr>
          <w:rFonts w:ascii="Cambria" w:hAnsi="Cambria"/>
          <w:color w:val="0070C0"/>
        </w:rPr>
        <w:t xml:space="preserve"> /1821022/</w:t>
      </w:r>
      <w:proofErr w:type="spellStart"/>
      <w:r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787E93" w:rsidRDefault="00787E93" w:rsidP="00787E93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sekretariat@gminacisna.pl</w:t>
      </w:r>
    </w:p>
    <w:p w:rsidR="00787E93" w:rsidRDefault="00787E93" w:rsidP="00787E93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</w:rPr>
        <w:t>Strona internetowa Zamawiającego [URL]</w:t>
      </w:r>
      <w:r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70C0"/>
          <w:u w:val="single"/>
        </w:rPr>
        <w:t>https://www.gminacisna.pl</w:t>
      </w:r>
    </w:p>
    <w:p w:rsidR="00787E93" w:rsidRDefault="00787E93" w:rsidP="00787E93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 w:cs="Arial"/>
          <w:bCs/>
          <w:color w:val="0070C0"/>
          <w:u w:val="single"/>
        </w:rPr>
        <w:t>http://www.gminacisna.pl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="00787E93">
              <w:rPr>
                <w:rFonts w:ascii="Cambria" w:hAnsi="Cambria"/>
                <w:b/>
                <w:sz w:val="28"/>
                <w:szCs w:val="28"/>
              </w:rPr>
              <w:t>z dnia 11 września 201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787E93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r., poz. </w:t>
            </w:r>
            <w:r w:rsidR="00491ED6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491ED6" w:rsidRPr="00787E93">
        <w:rPr>
          <w:rFonts w:ascii="Cambria" w:hAnsi="Cambria"/>
          <w:b/>
        </w:rPr>
        <w:t>„</w:t>
      </w:r>
      <w:r w:rsidR="00787E93" w:rsidRPr="00787E93">
        <w:rPr>
          <w:rFonts w:ascii="Cambria" w:hAnsi="Cambria" w:cs="Times"/>
          <w:b/>
        </w:rPr>
        <w:t>Przebudowa i rozbudowa istniejącego ujęcia wody w miejscowości Smerek</w:t>
      </w:r>
      <w:r w:rsidR="00491ED6" w:rsidRPr="00787E93">
        <w:rPr>
          <w:rFonts w:ascii="Cambria" w:hAnsi="Cambria"/>
          <w:b/>
          <w:iCs/>
        </w:rPr>
        <w:t>”</w:t>
      </w:r>
      <w:r w:rsidR="00491ED6" w:rsidRPr="00787E93">
        <w:rPr>
          <w:rFonts w:ascii="Cambria" w:hAnsi="Cambria"/>
          <w:iCs/>
          <w:snapToGrid w:val="0"/>
        </w:rPr>
        <w:t>,</w:t>
      </w:r>
      <w:r w:rsidR="00491ED6" w:rsidRPr="00787E93">
        <w:rPr>
          <w:rFonts w:ascii="Cambria" w:hAnsi="Cambria"/>
        </w:rPr>
        <w:t xml:space="preserve"> </w:t>
      </w:r>
      <w:r w:rsidR="00491ED6" w:rsidRPr="00787E93">
        <w:rPr>
          <w:rFonts w:ascii="Cambria" w:hAnsi="Cambria"/>
          <w:snapToGrid w:val="0"/>
        </w:rPr>
        <w:t>p</w:t>
      </w:r>
      <w:r w:rsidR="00491ED6" w:rsidRPr="00787E93">
        <w:rPr>
          <w:rFonts w:ascii="Cambria" w:hAnsi="Cambria"/>
        </w:rPr>
        <w:t>r</w:t>
      </w:r>
      <w:r w:rsidR="00491ED6" w:rsidRPr="00E213DC">
        <w:rPr>
          <w:rFonts w:ascii="Cambria" w:hAnsi="Cambria"/>
        </w:rPr>
        <w:t xml:space="preserve">owadzonego przez </w:t>
      </w:r>
      <w:r w:rsidR="00491ED6" w:rsidRPr="00F25D3D">
        <w:rPr>
          <w:rFonts w:ascii="Cambria" w:hAnsi="Cambria"/>
          <w:b/>
        </w:rPr>
        <w:t>Gmin</w:t>
      </w:r>
      <w:r w:rsidR="00491ED6">
        <w:rPr>
          <w:rFonts w:ascii="Cambria" w:hAnsi="Cambria"/>
          <w:b/>
        </w:rPr>
        <w:t>ę</w:t>
      </w:r>
      <w:r w:rsidR="00491ED6" w:rsidRPr="00F25D3D">
        <w:rPr>
          <w:rFonts w:ascii="Cambria" w:hAnsi="Cambria"/>
          <w:b/>
        </w:rPr>
        <w:t xml:space="preserve"> </w:t>
      </w:r>
      <w:r w:rsidR="00787E93">
        <w:rPr>
          <w:rFonts w:ascii="Cambria" w:hAnsi="Cambria"/>
          <w:b/>
        </w:rPr>
        <w:t>Cisn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0028A7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0028A7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10CAF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0"/>
          <w:szCs w:val="10"/>
        </w:rPr>
      </w:pPr>
    </w:p>
    <w:p w:rsidR="008C23F9" w:rsidRPr="00F6779A" w:rsidRDefault="008C23F9" w:rsidP="008C23F9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:rsidR="008C23F9" w:rsidRDefault="008C23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AD1300" w:rsidRPr="00740D80" w:rsidRDefault="00F42B16" w:rsidP="008C23F9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028A7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0028A7">
        <w:rPr>
          <w:rFonts w:ascii="Cambria" w:hAnsi="Cambria"/>
          <w:b/>
          <w:bCs/>
          <w:u w:val="single"/>
        </w:rPr>
        <w:br/>
      </w:r>
      <w:r w:rsidRPr="000028A7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6E7F3E">
      <w:footerReference w:type="default" r:id="rId8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D0" w:rsidRDefault="00E035D0" w:rsidP="00AF0EDA">
      <w:r>
        <w:separator/>
      </w:r>
    </w:p>
  </w:endnote>
  <w:endnote w:type="continuationSeparator" w:id="0">
    <w:p w:rsidR="00E035D0" w:rsidRDefault="00E035D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D0" w:rsidRDefault="00E035D0" w:rsidP="00AF0EDA">
      <w:r>
        <w:separator/>
      </w:r>
    </w:p>
  </w:footnote>
  <w:footnote w:type="continuationSeparator" w:id="0">
    <w:p w:rsidR="00E035D0" w:rsidRDefault="00E035D0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28A7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33C7"/>
    <w:rsid w:val="00205C0A"/>
    <w:rsid w:val="00212606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0801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1514"/>
    <w:rsid w:val="00377705"/>
    <w:rsid w:val="003934AE"/>
    <w:rsid w:val="003A74BC"/>
    <w:rsid w:val="003B07F2"/>
    <w:rsid w:val="003B3277"/>
    <w:rsid w:val="003E33DA"/>
    <w:rsid w:val="003F7156"/>
    <w:rsid w:val="004130BE"/>
    <w:rsid w:val="00433255"/>
    <w:rsid w:val="004751D8"/>
    <w:rsid w:val="00490C50"/>
    <w:rsid w:val="00491ED6"/>
    <w:rsid w:val="004A4532"/>
    <w:rsid w:val="004B44EC"/>
    <w:rsid w:val="004C7DA9"/>
    <w:rsid w:val="004E2A60"/>
    <w:rsid w:val="004F2E8E"/>
    <w:rsid w:val="004F478A"/>
    <w:rsid w:val="005232BE"/>
    <w:rsid w:val="00524554"/>
    <w:rsid w:val="00531EF7"/>
    <w:rsid w:val="005407BB"/>
    <w:rsid w:val="00543B28"/>
    <w:rsid w:val="005744C0"/>
    <w:rsid w:val="00595247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10CAF"/>
    <w:rsid w:val="00717A2C"/>
    <w:rsid w:val="00740D80"/>
    <w:rsid w:val="00742532"/>
    <w:rsid w:val="0074567F"/>
    <w:rsid w:val="00770357"/>
    <w:rsid w:val="00782740"/>
    <w:rsid w:val="00786133"/>
    <w:rsid w:val="00787E93"/>
    <w:rsid w:val="007D3E39"/>
    <w:rsid w:val="007D701B"/>
    <w:rsid w:val="007F1BA9"/>
    <w:rsid w:val="0083019E"/>
    <w:rsid w:val="0084025A"/>
    <w:rsid w:val="00861F70"/>
    <w:rsid w:val="008A0BC8"/>
    <w:rsid w:val="008A2BBE"/>
    <w:rsid w:val="008C23F9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457E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03BEB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23FA3"/>
    <w:rsid w:val="00D310AF"/>
    <w:rsid w:val="00D34E81"/>
    <w:rsid w:val="00DA23A4"/>
    <w:rsid w:val="00DB1A58"/>
    <w:rsid w:val="00DB7B4B"/>
    <w:rsid w:val="00DD5240"/>
    <w:rsid w:val="00DE016F"/>
    <w:rsid w:val="00DF2B71"/>
    <w:rsid w:val="00E035D0"/>
    <w:rsid w:val="00E11A2F"/>
    <w:rsid w:val="00E11D9F"/>
    <w:rsid w:val="00E33622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2944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872E8-1D0B-4758-8E40-9E4D0A4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87E2-BBEF-4FA2-AF30-B08809C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Bilas</cp:lastModifiedBy>
  <cp:revision>38</cp:revision>
  <dcterms:created xsi:type="dcterms:W3CDTF">2021-01-08T05:45:00Z</dcterms:created>
  <dcterms:modified xsi:type="dcterms:W3CDTF">2021-10-26T10:28:00Z</dcterms:modified>
</cp:coreProperties>
</file>